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сочинEния для муэъIкАлънOгO TEATPA CEPия Ⅳ TOM 60а эолтой век COч.22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сочинEния для муэъIкАлънOгO TEATPA CEPия Ⅳ TOM 60а эолтой век COч.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14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сочинEния для муэъIкАлънOгO TEATPA CEPия Ⅳ TOM 60а эолтой век COч.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